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2610"/>
        <w:gridCol w:w="2790"/>
        <w:gridCol w:w="2880"/>
      </w:tblGrid>
      <w:tr w:rsidRPr="00AB1D1C" w:rsidR="00220C37" w:rsidTr="5FDA205A" w14:paraId="6EFADAAD" w14:textId="77777777">
        <w:trPr>
          <w:trHeight w:val="764"/>
        </w:trPr>
        <w:tc>
          <w:tcPr>
            <w:tcW w:w="1728" w:type="dxa"/>
            <w:tcMar/>
          </w:tcPr>
          <w:p w:rsidR="71A9B91E" w:rsidP="5FDA205A" w:rsidRDefault="71A9B91E" w14:paraId="47D1D836" w14:textId="7A7344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  <w:b w:val="1"/>
                <w:bCs w:val="1"/>
              </w:rPr>
            </w:pPr>
            <w:r w:rsidRPr="5FDA205A" w:rsidR="71A9B91E">
              <w:rPr>
                <w:rFonts w:cs="Arial"/>
                <w:b w:val="1"/>
                <w:bCs w:val="1"/>
              </w:rPr>
              <w:t>Camp Discovery</w:t>
            </w:r>
          </w:p>
          <w:p w:rsidRPr="007E36D3" w:rsidR="0079167B" w:rsidP="65215928" w:rsidRDefault="5A9A0C96" w14:paraId="449E4BB0" w14:textId="461F012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/>
                <w:b w:val="1"/>
                <w:bCs w:val="1"/>
              </w:rPr>
            </w:pPr>
            <w:r w:rsidRPr="277DE4EC" w:rsidR="4BB1EF31">
              <w:rPr>
                <w:rFonts w:cs="Arial"/>
                <w:b w:val="1"/>
                <w:bCs w:val="1"/>
              </w:rPr>
              <w:t xml:space="preserve">June 29-July </w:t>
            </w:r>
            <w:r w:rsidRPr="277DE4EC" w:rsidR="3BD85917">
              <w:rPr>
                <w:rFonts w:cs="Arial"/>
                <w:b w:val="1"/>
                <w:bCs w:val="1"/>
              </w:rPr>
              <w:t>3</w:t>
            </w:r>
          </w:p>
        </w:tc>
        <w:tc>
          <w:tcPr>
            <w:tcW w:w="2610" w:type="dxa"/>
            <w:tcMar/>
          </w:tcPr>
          <w:p w:rsidR="00220C37" w:rsidP="00475B56" w:rsidRDefault="00220C37" w14:paraId="07CA7C14" w14:textId="77777777">
            <w:pPr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Pr="00E90638" w:rsidR="00220C37" w:rsidP="00E1094A" w:rsidRDefault="00446562" w14:paraId="7E06B645" w14:textId="7777777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0638">
              <w:rPr>
                <w:rFonts w:cs="Arial"/>
                <w:b/>
                <w:sz w:val="24"/>
                <w:szCs w:val="24"/>
              </w:rPr>
              <w:t>BREAKFAST –</w:t>
            </w:r>
          </w:p>
        </w:tc>
        <w:tc>
          <w:tcPr>
            <w:tcW w:w="2790" w:type="dxa"/>
            <w:tcMar/>
          </w:tcPr>
          <w:p w:rsidRPr="00E90638" w:rsidR="00220C37" w:rsidP="00475B56" w:rsidRDefault="00220C37" w14:paraId="628B7F4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b/>
                <w:sz w:val="26"/>
                <w:szCs w:val="26"/>
              </w:rPr>
            </w:pPr>
          </w:p>
          <w:p w:rsidRPr="00E90638" w:rsidR="00220C37" w:rsidP="00E1094A" w:rsidRDefault="00E90638" w14:paraId="1C9FD87C" w14:textId="7777777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0638">
              <w:rPr>
                <w:rFonts w:cs="Arial"/>
                <w:b/>
                <w:sz w:val="24"/>
                <w:szCs w:val="24"/>
              </w:rPr>
              <w:t>LUNCH</w:t>
            </w:r>
            <w:r w:rsidRPr="00E90638" w:rsidR="00220C37">
              <w:rPr>
                <w:rFonts w:cs="Arial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2880" w:type="dxa"/>
            <w:tcMar/>
          </w:tcPr>
          <w:p w:rsidRPr="00E90638" w:rsidR="00220C37" w:rsidP="00475B56" w:rsidRDefault="00220C37" w14:paraId="3B40DE45" w14:textId="77777777">
            <w:pPr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Pr="00E90638" w:rsidR="00220C37" w:rsidP="00E1094A" w:rsidRDefault="00220C37" w14:paraId="429BD302" w14:textId="7777777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0638">
              <w:rPr>
                <w:rFonts w:cs="Arial"/>
                <w:b/>
                <w:sz w:val="24"/>
                <w:szCs w:val="24"/>
              </w:rPr>
              <w:t xml:space="preserve">DINNER – </w:t>
            </w:r>
          </w:p>
        </w:tc>
      </w:tr>
      <w:tr w:rsidRPr="00AB1D1C" w:rsidR="00996BD3" w:rsidTr="5FDA205A" w14:paraId="558909FC" w14:textId="77777777">
        <w:trPr>
          <w:trHeight w:val="1455"/>
        </w:trPr>
        <w:tc>
          <w:tcPr>
            <w:tcW w:w="1728" w:type="dxa"/>
            <w:tcMar/>
          </w:tcPr>
          <w:p w:rsidRPr="00657D64" w:rsidR="00996BD3" w:rsidP="65215928" w:rsidRDefault="4EA9EA96" w14:paraId="423455DB" w14:textId="2C17C93D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19F33024">
              <w:rPr>
                <w:rFonts w:cs="Arial"/>
                <w:b w:val="1"/>
                <w:bCs w:val="1"/>
              </w:rPr>
              <w:t>Sunday</w:t>
            </w:r>
          </w:p>
          <w:p w:rsidRPr="00657D64" w:rsidR="00996BD3" w:rsidP="4A26EFE8" w:rsidRDefault="4EA9EA96" w14:paraId="28A40EB8" w14:textId="208A9D4D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7C8BC11E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610" w:type="dxa"/>
            <w:tcMar/>
          </w:tcPr>
          <w:p w:rsidRPr="00C17202" w:rsidR="00996BD3" w:rsidP="65215928" w:rsidRDefault="713D63CA" w14:paraId="03838B99" w14:textId="7A4A28C3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790" w:type="dxa"/>
            <w:tcMar/>
          </w:tcPr>
          <w:p w:rsidRPr="00C17202" w:rsidR="00996BD3" w:rsidP="65215928" w:rsidRDefault="713D63CA" w14:paraId="08A6A694" w14:textId="09304BCA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highlight w:val="green"/>
                <w:lang w:val="en-US"/>
              </w:rPr>
            </w:pPr>
          </w:p>
          <w:p w:rsidRPr="00C17202" w:rsidR="00996BD3" w:rsidP="65215928" w:rsidRDefault="713D63CA" w14:paraId="4ABBE5D5" w14:textId="55FE3BDB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2880" w:type="dxa"/>
            <w:tcMar/>
          </w:tcPr>
          <w:p w:rsidRPr="00C17202" w:rsidR="00996BD3" w:rsidP="4B44B2F8" w:rsidRDefault="0A750820" w14:paraId="00BB1C34" w14:textId="46A1B277">
            <w:pPr>
              <w:spacing w:after="0" w:line="240" w:lineRule="auto"/>
            </w:pPr>
            <w:r w:rsidRPr="4B44B2F8">
              <w:rPr>
                <w:rFonts w:cs="Calibri"/>
                <w:sz w:val="18"/>
                <w:szCs w:val="18"/>
              </w:rPr>
              <w:t>Baked Potato Bar</w:t>
            </w:r>
          </w:p>
          <w:p w:rsidR="0A750820" w:rsidP="4B44B2F8" w:rsidRDefault="0A750820" w14:paraId="48CA368E" w14:textId="2D3F38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B44B2F8">
              <w:rPr>
                <w:rFonts w:cs="Calibri"/>
                <w:sz w:val="18"/>
                <w:szCs w:val="18"/>
              </w:rPr>
              <w:t>Pulled BBQ Chicken</w:t>
            </w:r>
          </w:p>
          <w:p w:rsidR="0BB09824" w:rsidP="4B44B2F8" w:rsidRDefault="0BB09824" w14:paraId="4CF654B3" w14:textId="3162E5D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B44B2F8">
              <w:rPr>
                <w:rFonts w:cs="Calibri"/>
                <w:sz w:val="18"/>
                <w:szCs w:val="18"/>
              </w:rPr>
              <w:t>Broccoli</w:t>
            </w:r>
            <w:r w:rsidRPr="4B44B2F8" w:rsidR="0A750820">
              <w:rPr>
                <w:rFonts w:cs="Calibri"/>
                <w:sz w:val="18"/>
                <w:szCs w:val="18"/>
              </w:rPr>
              <w:t xml:space="preserve"> Cheese Soup</w:t>
            </w:r>
          </w:p>
          <w:p w:rsidRPr="00C17202" w:rsidR="00996BD3" w:rsidP="6196BEBF" w:rsidRDefault="713D63CA" w14:paraId="4F003F84" w14:textId="4189CB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Dessert</w:t>
            </w:r>
          </w:p>
          <w:p w:rsidRPr="00C17202" w:rsidR="00996BD3" w:rsidP="6196BEBF" w:rsidRDefault="713D63CA" w14:paraId="2FF4BDC8" w14:textId="4955015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alad Bar</w:t>
            </w:r>
          </w:p>
          <w:p w:rsidRPr="00C17202" w:rsidR="00996BD3" w:rsidP="6196BEBF" w:rsidRDefault="713D63CA" w14:paraId="08F5B763" w14:textId="2795549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</w:tr>
      <w:tr w:rsidRPr="00AB1D1C" w:rsidR="00996BD3" w:rsidTr="5FDA205A" w14:paraId="26027BD0" w14:textId="77777777">
        <w:trPr>
          <w:trHeight w:val="1650"/>
        </w:trPr>
        <w:tc>
          <w:tcPr>
            <w:tcW w:w="1728" w:type="dxa"/>
            <w:tcMar/>
          </w:tcPr>
          <w:p w:rsidR="00996BD3" w:rsidP="4A26EFE8" w:rsidRDefault="4EA9EA96" w14:paraId="1D297D9D" w14:textId="7EA5BDDC">
            <w:pPr>
              <w:spacing w:after="0" w:line="240" w:lineRule="auto"/>
              <w:rPr>
                <w:rFonts w:cs="Arial"/>
                <w:b/>
                <w:bCs/>
              </w:rPr>
            </w:pPr>
            <w:r w:rsidRPr="4A26EFE8">
              <w:rPr>
                <w:rFonts w:cs="Arial"/>
                <w:b/>
                <w:bCs/>
              </w:rPr>
              <w:t>Mon</w:t>
            </w:r>
            <w:r w:rsidRPr="4A26EFE8" w:rsidR="675FF157">
              <w:rPr>
                <w:rFonts w:cs="Arial"/>
                <w:b/>
                <w:bCs/>
              </w:rPr>
              <w:t>day</w:t>
            </w:r>
          </w:p>
          <w:p w:rsidRPr="00657D64" w:rsidR="00996BD3" w:rsidP="65215928" w:rsidRDefault="00996BD3" w14:paraId="5ACB3597" w14:textId="124E0623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0875109C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65215928" w:rsidRDefault="00996BD3" w14:paraId="657FBBAA" w14:textId="45F0A31A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0875109C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65215928" w:rsidRDefault="00996BD3" w14:paraId="0550EB28" w14:textId="05544CA4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0875109C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610" w:type="dxa"/>
            <w:tcMar/>
          </w:tcPr>
          <w:p w:rsidR="6824CE26" w:rsidP="2C44E369" w:rsidRDefault="6824CE26" w14:paraId="191E7F96" w14:textId="1C9B2B22">
            <w:pPr>
              <w:spacing w:after="0" w:line="240" w:lineRule="auto"/>
            </w:pPr>
            <w:r w:rsidRPr="2C44E369">
              <w:rPr>
                <w:rFonts w:cs="Calibri"/>
                <w:sz w:val="18"/>
                <w:szCs w:val="18"/>
              </w:rPr>
              <w:t>French Toast</w:t>
            </w:r>
          </w:p>
          <w:p w:rsidR="6824CE26" w:rsidP="2C44E369" w:rsidRDefault="6824CE26" w14:paraId="590501BF" w14:textId="5DB832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C44E369">
              <w:rPr>
                <w:rFonts w:cs="Calibri"/>
                <w:sz w:val="18"/>
                <w:szCs w:val="18"/>
              </w:rPr>
              <w:t>Sausage Patties</w:t>
            </w:r>
          </w:p>
          <w:p w:rsidRPr="00C17202" w:rsidR="00996BD3" w:rsidP="6196BEBF" w:rsidRDefault="06D2A4FF" w14:paraId="318C716B" w14:textId="129AB95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Fresh Cut Fruit</w:t>
            </w:r>
          </w:p>
          <w:p w:rsidRPr="00C17202" w:rsidR="00996BD3" w:rsidP="6196BEBF" w:rsidRDefault="06D2A4FF" w14:paraId="002FA4DF" w14:textId="10FCFDB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Cereal/Yogurt/Oatmeal/</w:t>
            </w:r>
          </w:p>
          <w:p w:rsidRPr="00C17202" w:rsidR="00996BD3" w:rsidP="6196BEBF" w:rsidRDefault="06D2A4FF" w14:paraId="272222B9" w14:textId="14BAE42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Granola Bars</w:t>
            </w:r>
          </w:p>
          <w:p w:rsidRPr="00C17202" w:rsidR="00996BD3" w:rsidP="6196BEBF" w:rsidRDefault="06D2A4FF" w14:paraId="4B5FFE18" w14:textId="7E785FB9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Toaster Station</w:t>
            </w:r>
          </w:p>
          <w:p w:rsidRPr="00C17202" w:rsidR="00996BD3" w:rsidP="6196BEBF" w:rsidRDefault="06D2A4FF" w14:paraId="18DACFE1" w14:textId="15A82897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Whole Fruit Bowl</w:t>
            </w:r>
          </w:p>
        </w:tc>
        <w:tc>
          <w:tcPr>
            <w:tcW w:w="2790" w:type="dxa"/>
            <w:tcMar/>
          </w:tcPr>
          <w:p w:rsidRPr="00C17202" w:rsidR="00996BD3" w:rsidP="6196BEBF" w:rsidRDefault="06D2A4FF" w14:paraId="453A789A" w14:textId="03D7589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A4BE12">
              <w:rPr>
                <w:rFonts w:cs="Calibri"/>
                <w:sz w:val="18"/>
                <w:szCs w:val="18"/>
              </w:rPr>
              <w:t>Fresh Pizza Variety</w:t>
            </w:r>
          </w:p>
          <w:p w:rsidRPr="00C17202" w:rsidR="00996BD3" w:rsidP="6196BEBF" w:rsidRDefault="06D2A4FF" w14:paraId="59606DA8" w14:textId="4D7B773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 xml:space="preserve">Bowtie Pasta </w:t>
            </w:r>
          </w:p>
          <w:p w:rsidRPr="00C17202" w:rsidR="00996BD3" w:rsidP="6196BEBF" w:rsidRDefault="06D2A4FF" w14:paraId="2DE5BC53" w14:textId="6BD68F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 xml:space="preserve">Alfredo Sauce </w:t>
            </w:r>
          </w:p>
          <w:p w:rsidRPr="00C17202" w:rsidR="00996BD3" w:rsidP="6196BEBF" w:rsidRDefault="06D2A4FF" w14:paraId="069F7F71" w14:textId="4EF42A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8DF59DC" w:rsidR="7CE34F0D">
              <w:rPr>
                <w:rFonts w:cs="Calibri"/>
                <w:sz w:val="18"/>
                <w:szCs w:val="18"/>
              </w:rPr>
              <w:t>Strawberry Salad</w:t>
            </w:r>
          </w:p>
          <w:p w:rsidRPr="00C17202" w:rsidR="00996BD3" w:rsidP="6196BEBF" w:rsidRDefault="06D2A4FF" w14:paraId="52DDDE7F" w14:textId="010F761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alad Bar</w:t>
            </w:r>
          </w:p>
          <w:p w:rsidRPr="00C17202" w:rsidR="00996BD3" w:rsidP="6196BEBF" w:rsidRDefault="06D2A4FF" w14:paraId="4FC28EC8" w14:textId="11D0EB3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2880" w:type="dxa"/>
            <w:tcMar/>
          </w:tcPr>
          <w:p w:rsidRPr="00C17202" w:rsidR="00996BD3" w:rsidP="6196BEBF" w:rsidRDefault="145E9B7B" w14:paraId="3947A3B8" w14:textId="3F4832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B44B2F8">
              <w:rPr>
                <w:rFonts w:cs="Calibri"/>
                <w:sz w:val="18"/>
                <w:szCs w:val="18"/>
              </w:rPr>
              <w:t>Pork Medallions w/ apples and onions</w:t>
            </w:r>
          </w:p>
          <w:p w:rsidRPr="00C17202" w:rsidR="00996BD3" w:rsidP="6196BEBF" w:rsidRDefault="0E5579E7" w14:paraId="6E9E6AC2" w14:textId="582932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C44E369">
              <w:rPr>
                <w:rFonts w:cs="Calibri"/>
                <w:sz w:val="18"/>
                <w:szCs w:val="18"/>
              </w:rPr>
              <w:t>Roasted Reds</w:t>
            </w:r>
          </w:p>
          <w:p w:rsidRPr="00C17202" w:rsidR="00996BD3" w:rsidP="6196BEBF" w:rsidRDefault="7DF6DE3F" w14:paraId="7F3E311E" w14:textId="1A2D755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B44B2F8">
              <w:rPr>
                <w:rFonts w:cs="Calibri"/>
                <w:sz w:val="18"/>
                <w:szCs w:val="18"/>
              </w:rPr>
              <w:t>Baked Apples</w:t>
            </w:r>
          </w:p>
          <w:p w:rsidRPr="00C17202" w:rsidR="00996BD3" w:rsidP="6196BEBF" w:rsidRDefault="06D2A4FF" w14:paraId="27D9C592" w14:textId="3A6CFF0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Dinner Rolls</w:t>
            </w:r>
          </w:p>
          <w:p w:rsidRPr="00C17202" w:rsidR="00996BD3" w:rsidP="6196BEBF" w:rsidRDefault="06D2A4FF" w14:paraId="5AD3971A" w14:textId="2E67796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Dessert</w:t>
            </w:r>
          </w:p>
          <w:p w:rsidRPr="00C17202" w:rsidR="00996BD3" w:rsidP="6196BEBF" w:rsidRDefault="06D2A4FF" w14:paraId="5A594621" w14:textId="34BC3A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alad Bar</w:t>
            </w:r>
          </w:p>
          <w:p w:rsidRPr="00C17202" w:rsidR="00996BD3" w:rsidP="6196BEBF" w:rsidRDefault="06D2A4FF" w14:paraId="0A562628" w14:textId="046D4F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</w:tr>
      <w:tr w:rsidRPr="00AB1D1C" w:rsidR="00996BD3" w:rsidTr="5FDA205A" w14:paraId="08B14F3A" w14:textId="77777777">
        <w:trPr>
          <w:trHeight w:val="1485"/>
        </w:trPr>
        <w:tc>
          <w:tcPr>
            <w:tcW w:w="1728" w:type="dxa"/>
            <w:tcMar/>
          </w:tcPr>
          <w:p w:rsidR="00996BD3" w:rsidP="4A26EFE8" w:rsidRDefault="64730D6D" w14:paraId="5BC4A083" w14:textId="13BF6D4B">
            <w:pPr>
              <w:spacing w:after="0" w:line="240" w:lineRule="auto"/>
              <w:rPr>
                <w:rFonts w:cs="Arial"/>
                <w:b/>
                <w:bCs/>
              </w:rPr>
            </w:pPr>
            <w:r w:rsidRPr="4A26EFE8">
              <w:rPr>
                <w:rFonts w:cs="Arial"/>
                <w:b/>
                <w:bCs/>
              </w:rPr>
              <w:t>Tues</w:t>
            </w:r>
            <w:r w:rsidRPr="4A26EFE8" w:rsidR="675FF157">
              <w:rPr>
                <w:rFonts w:cs="Arial"/>
                <w:b/>
                <w:bCs/>
              </w:rPr>
              <w:t>day</w:t>
            </w:r>
          </w:p>
          <w:p w:rsidRPr="00657D64" w:rsidR="00996BD3" w:rsidP="65215928" w:rsidRDefault="00996BD3" w14:paraId="5C9241BA" w14:textId="006390A6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173A22B1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65215928" w:rsidRDefault="00996BD3" w14:paraId="4DE897C8" w14:textId="500194BA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173A22B1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65215928" w:rsidRDefault="00996BD3" w14:paraId="72635E90" w14:textId="15FBCA2C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173A22B1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610" w:type="dxa"/>
            <w:tcMar/>
          </w:tcPr>
          <w:p w:rsidRPr="006B099A" w:rsidR="00996BD3" w:rsidP="6196BEBF" w:rsidRDefault="3A605E97" w14:paraId="17F63977" w14:textId="358C98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C44E369">
              <w:rPr>
                <w:rFonts w:cs="Calibri"/>
                <w:sz w:val="18"/>
                <w:szCs w:val="18"/>
              </w:rPr>
              <w:t>Waffle Bar</w:t>
            </w:r>
            <w:r w:rsidRPr="2C44E369" w:rsidR="3ED18041">
              <w:rPr>
                <w:rFonts w:cs="Calibri"/>
                <w:sz w:val="18"/>
                <w:szCs w:val="18"/>
              </w:rPr>
              <w:t xml:space="preserve"> w/ toppings</w:t>
            </w:r>
          </w:p>
          <w:p w:rsidR="50066BEB" w:rsidP="6196BEBF" w:rsidRDefault="3ED18041" w14:paraId="7B94B425" w14:textId="2D7F6E0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C44E369">
              <w:rPr>
                <w:rFonts w:cs="Calibri"/>
                <w:sz w:val="18"/>
                <w:szCs w:val="18"/>
              </w:rPr>
              <w:t>Kielbasa</w:t>
            </w:r>
          </w:p>
          <w:p w:rsidRPr="006B099A" w:rsidR="00996BD3" w:rsidP="6196BEBF" w:rsidRDefault="3A605E97" w14:paraId="3A0A7CBA" w14:textId="129AB95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Fresh Cut Fruit</w:t>
            </w:r>
          </w:p>
          <w:p w:rsidRPr="006B099A" w:rsidR="00996BD3" w:rsidP="6196BEBF" w:rsidRDefault="3A605E97" w14:paraId="6626D67D" w14:textId="10FCFDB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Cereal/Yogurt/Oatmeal/</w:t>
            </w:r>
          </w:p>
          <w:p w:rsidRPr="006B099A" w:rsidR="00996BD3" w:rsidP="6196BEBF" w:rsidRDefault="3A605E97" w14:paraId="7E1B7DC7" w14:textId="14BAE42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Granola Bars</w:t>
            </w:r>
          </w:p>
          <w:p w:rsidRPr="006B099A" w:rsidR="00996BD3" w:rsidP="6196BEBF" w:rsidRDefault="3A605E97" w14:paraId="53AD710C" w14:textId="7E785FB9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Toaster Station</w:t>
            </w:r>
          </w:p>
          <w:p w:rsidRPr="006B099A" w:rsidR="00996BD3" w:rsidP="6196BEBF" w:rsidRDefault="3A605E97" w14:paraId="5BFEB101" w14:textId="736F3600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Whole Fruit Bowl</w:t>
            </w:r>
          </w:p>
        </w:tc>
        <w:tc>
          <w:tcPr>
            <w:tcW w:w="2790" w:type="dxa"/>
            <w:tcMar/>
          </w:tcPr>
          <w:p w:rsidRPr="006B099A" w:rsidR="00996BD3" w:rsidP="6196BEBF" w:rsidRDefault="3A605E97" w14:paraId="2501EC76" w14:textId="6C266C1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A4BE12">
              <w:rPr>
                <w:rFonts w:cs="Calibri"/>
                <w:sz w:val="18"/>
                <w:szCs w:val="18"/>
              </w:rPr>
              <w:t>Beef</w:t>
            </w:r>
            <w:r w:rsidRPr="40A4BE12" w:rsidR="4A1892A1">
              <w:rPr>
                <w:rFonts w:cs="Calibri"/>
                <w:sz w:val="18"/>
                <w:szCs w:val="18"/>
              </w:rPr>
              <w:t>/Chicken Nachos</w:t>
            </w:r>
            <w:r w:rsidRPr="40A4BE12">
              <w:rPr>
                <w:rFonts w:cs="Calibri"/>
                <w:sz w:val="18"/>
                <w:szCs w:val="18"/>
              </w:rPr>
              <w:t xml:space="preserve"> w/</w:t>
            </w:r>
            <w:r w:rsidRPr="40A4BE12" w:rsidR="481B27B0">
              <w:rPr>
                <w:rFonts w:cs="Calibri"/>
                <w:sz w:val="18"/>
                <w:szCs w:val="18"/>
              </w:rPr>
              <w:t>fixings</w:t>
            </w:r>
          </w:p>
          <w:p w:rsidRPr="006B099A" w:rsidR="00996BD3" w:rsidP="6196BEBF" w:rsidRDefault="3A605E97" w14:paraId="250EC6B1" w14:textId="4AA4D8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panish Rice</w:t>
            </w:r>
          </w:p>
          <w:p w:rsidRPr="006B099A" w:rsidR="00996BD3" w:rsidP="6196BEBF" w:rsidRDefault="3A605E97" w14:paraId="05C22ED9" w14:textId="0137CC6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Refried Beans</w:t>
            </w:r>
          </w:p>
          <w:p w:rsidRPr="006B099A" w:rsidR="00996BD3" w:rsidP="6196BEBF" w:rsidRDefault="5DB6C285" w14:paraId="6967B2E0" w14:textId="18BB09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Churros</w:t>
            </w:r>
          </w:p>
          <w:p w:rsidRPr="006B099A" w:rsidR="00996BD3" w:rsidP="6196BEBF" w:rsidRDefault="5DB6C285" w14:paraId="0CA15EAF" w14:textId="588B2EE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alad Bar</w:t>
            </w:r>
          </w:p>
          <w:p w:rsidRPr="006B099A" w:rsidR="00996BD3" w:rsidP="6196BEBF" w:rsidRDefault="5DB6C285" w14:paraId="21E56604" w14:textId="1D520A8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2880" w:type="dxa"/>
            <w:tcMar/>
          </w:tcPr>
          <w:p w:rsidRPr="006B099A" w:rsidR="00996BD3" w:rsidP="58DF59DC" w:rsidRDefault="5DB6C285" w14:paraId="2D1EC903" w14:textId="15F297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8DF59DC" w:rsidR="0BFE2110">
              <w:rPr>
                <w:rFonts w:cs="Calibri"/>
                <w:sz w:val="18"/>
                <w:szCs w:val="18"/>
              </w:rPr>
              <w:t>Boneless</w:t>
            </w:r>
            <w:r w:rsidRPr="58DF59DC" w:rsidR="0BFE2110">
              <w:rPr>
                <w:rFonts w:cs="Calibri"/>
                <w:sz w:val="18"/>
                <w:szCs w:val="18"/>
              </w:rPr>
              <w:t xml:space="preserve"> </w:t>
            </w:r>
            <w:r w:rsidRPr="58DF59DC" w:rsidR="5DB6C285">
              <w:rPr>
                <w:rFonts w:cs="Calibri"/>
                <w:sz w:val="18"/>
                <w:szCs w:val="18"/>
              </w:rPr>
              <w:t>Baked Greek Chicken</w:t>
            </w:r>
          </w:p>
          <w:p w:rsidRPr="006B099A" w:rsidR="00996BD3" w:rsidP="6196BEBF" w:rsidRDefault="5DB6C285" w14:paraId="229A90A4" w14:textId="2697ED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Mashed Potatoes w/gravy</w:t>
            </w:r>
          </w:p>
          <w:p w:rsidRPr="006B099A" w:rsidR="00996BD3" w:rsidP="6196BEBF" w:rsidRDefault="5DB6C285" w14:paraId="7031870E" w14:textId="26F52B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tuffing</w:t>
            </w:r>
          </w:p>
          <w:p w:rsidRPr="006B099A" w:rsidR="00996BD3" w:rsidP="6196BEBF" w:rsidRDefault="0B41CF7A" w14:paraId="1451DFD3" w14:textId="62D9A3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B44B2F8">
              <w:rPr>
                <w:rFonts w:cs="Calibri"/>
                <w:sz w:val="18"/>
                <w:szCs w:val="18"/>
              </w:rPr>
              <w:t>Steamed Broccoli</w:t>
            </w:r>
          </w:p>
          <w:p w:rsidRPr="006B099A" w:rsidR="00996BD3" w:rsidP="6196BEBF" w:rsidRDefault="4A0A1EDA" w14:paraId="62B963A8" w14:textId="7B593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alad Bar</w:t>
            </w:r>
          </w:p>
          <w:p w:rsidRPr="006B099A" w:rsidR="00996BD3" w:rsidP="6196BEBF" w:rsidRDefault="4A0A1EDA" w14:paraId="7BA87584" w14:textId="3D7D24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</w:tr>
      <w:tr w:rsidRPr="00AB1D1C" w:rsidR="00996BD3" w:rsidTr="5FDA205A" w14:paraId="7C5D2855" w14:textId="77777777">
        <w:trPr>
          <w:trHeight w:val="1695"/>
        </w:trPr>
        <w:tc>
          <w:tcPr>
            <w:tcW w:w="1728" w:type="dxa"/>
            <w:tcMar/>
          </w:tcPr>
          <w:p w:rsidRPr="00657D64" w:rsidR="00996BD3" w:rsidP="65215928" w:rsidRDefault="1CACF22E" w14:paraId="5616CD3F" w14:textId="78B6AD61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55D85BD0">
              <w:rPr>
                <w:rFonts w:cs="Arial"/>
                <w:b w:val="1"/>
                <w:bCs w:val="1"/>
              </w:rPr>
              <w:t>Wednes</w:t>
            </w:r>
            <w:r w:rsidRPr="65215928" w:rsidR="1C81CDF5">
              <w:rPr>
                <w:rFonts w:cs="Arial"/>
                <w:b w:val="1"/>
                <w:bCs w:val="1"/>
              </w:rPr>
              <w:t>day</w:t>
            </w:r>
          </w:p>
          <w:p w:rsidRPr="00657D64" w:rsidR="00996BD3" w:rsidP="65215928" w:rsidRDefault="1CACF22E" w14:paraId="0C6609CA" w14:textId="7FE9B428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6A557376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65215928" w:rsidRDefault="1CACF22E" w14:paraId="6AA852A6" w14:textId="2A1F1C71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6A557376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4A26EFE8" w:rsidRDefault="1CACF22E" w14:paraId="4D29066C" w14:textId="6E17590D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6A557376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610" w:type="dxa"/>
            <w:tcMar/>
          </w:tcPr>
          <w:p w:rsidRPr="006B099A" w:rsidR="00996BD3" w:rsidP="6196BEBF" w:rsidRDefault="0A96C5FD" w14:paraId="17EE137B" w14:textId="6339AC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A4BE12">
              <w:rPr>
                <w:rFonts w:cs="Calibri"/>
                <w:sz w:val="18"/>
                <w:szCs w:val="18"/>
              </w:rPr>
              <w:t xml:space="preserve">Croissant </w:t>
            </w:r>
            <w:r w:rsidRPr="40A4BE12" w:rsidR="3C4FDFC5">
              <w:rPr>
                <w:rFonts w:cs="Calibri"/>
                <w:sz w:val="18"/>
                <w:szCs w:val="18"/>
              </w:rPr>
              <w:t>Sandwiches</w:t>
            </w:r>
          </w:p>
          <w:p w:rsidRPr="006B099A" w:rsidR="00996BD3" w:rsidP="6196BEBF" w:rsidRDefault="3C4FDFC5" w14:paraId="19296116" w14:textId="6E9D6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B44B2F8">
              <w:rPr>
                <w:rFonts w:cs="Calibri"/>
                <w:sz w:val="18"/>
                <w:szCs w:val="18"/>
              </w:rPr>
              <w:t xml:space="preserve">Tri </w:t>
            </w:r>
            <w:r w:rsidRPr="4B44B2F8" w:rsidR="7CDF2D7A">
              <w:rPr>
                <w:rFonts w:cs="Calibri"/>
                <w:sz w:val="18"/>
                <w:szCs w:val="18"/>
              </w:rPr>
              <w:t>Taters</w:t>
            </w:r>
          </w:p>
          <w:p w:rsidRPr="006B099A" w:rsidR="00996BD3" w:rsidP="6196BEBF" w:rsidRDefault="3C4FDFC5" w14:paraId="0C60F9E6" w14:textId="09272A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Oatmeal Granola Bake</w:t>
            </w:r>
          </w:p>
          <w:p w:rsidRPr="006B099A" w:rsidR="00996BD3" w:rsidP="6196BEBF" w:rsidRDefault="3C4FDFC5" w14:paraId="2D01235A" w14:textId="129AB95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Fresh Cut Fruit</w:t>
            </w:r>
          </w:p>
          <w:p w:rsidRPr="006B099A" w:rsidR="00996BD3" w:rsidP="6196BEBF" w:rsidRDefault="3C4FDFC5" w14:paraId="0BB74860" w14:textId="10FCFDB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Cereal/Yogurt/Oatmeal/</w:t>
            </w:r>
          </w:p>
          <w:p w:rsidRPr="006B099A" w:rsidR="00996BD3" w:rsidP="6196BEBF" w:rsidRDefault="3C4FDFC5" w14:paraId="0BEEA2A8" w14:textId="14BAE42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Granola Bars</w:t>
            </w:r>
          </w:p>
          <w:p w:rsidRPr="006B099A" w:rsidR="00996BD3" w:rsidP="6196BEBF" w:rsidRDefault="3C4FDFC5" w14:paraId="36706363" w14:textId="7E785FB9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Toaster Station</w:t>
            </w:r>
          </w:p>
          <w:p w:rsidRPr="006B099A" w:rsidR="00996BD3" w:rsidP="6196BEBF" w:rsidRDefault="3C4FDFC5" w14:paraId="24CA84BF" w14:textId="7AD58129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Whole Fruit Bowl</w:t>
            </w:r>
          </w:p>
        </w:tc>
        <w:tc>
          <w:tcPr>
            <w:tcW w:w="2790" w:type="dxa"/>
            <w:tcMar/>
          </w:tcPr>
          <w:p w:rsidRPr="006B099A" w:rsidR="00996BD3" w:rsidP="6196BEBF" w:rsidRDefault="3C4FDFC5" w14:paraId="3A643195" w14:textId="7BFD9BB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30A32AA">
              <w:rPr>
                <w:rFonts w:cs="Calibri"/>
                <w:sz w:val="18"/>
                <w:szCs w:val="18"/>
              </w:rPr>
              <w:t xml:space="preserve">Chicken </w:t>
            </w:r>
            <w:r w:rsidRPr="130A32AA" w:rsidR="6B47810B">
              <w:rPr>
                <w:rFonts w:cs="Calibri"/>
                <w:sz w:val="18"/>
                <w:szCs w:val="18"/>
              </w:rPr>
              <w:t>Nuggets</w:t>
            </w:r>
          </w:p>
          <w:p w:rsidRPr="006B099A" w:rsidR="00996BD3" w:rsidP="6196BEBF" w:rsidRDefault="4398BBF5" w14:paraId="6A3D5A9A" w14:textId="412A2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1F13DDEA">
              <w:rPr>
                <w:rFonts w:cs="Calibri"/>
                <w:sz w:val="18"/>
                <w:szCs w:val="18"/>
              </w:rPr>
              <w:t>French Fries</w:t>
            </w:r>
          </w:p>
          <w:p w:rsidR="659CFB2C" w:rsidP="2C44E369" w:rsidRDefault="3C4FDFC5" w14:paraId="14F96996" w14:textId="2CAA46C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C44E369">
              <w:rPr>
                <w:rFonts w:cs="Calibri"/>
                <w:sz w:val="18"/>
                <w:szCs w:val="18"/>
              </w:rPr>
              <w:t>Cheesy Vegetables</w:t>
            </w:r>
          </w:p>
          <w:p w:rsidRPr="006B099A" w:rsidR="00996BD3" w:rsidP="6196BEBF" w:rsidRDefault="4B54CE07" w14:paraId="377F90FB" w14:textId="4D5D8D5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Salad Bar</w:t>
            </w:r>
          </w:p>
          <w:p w:rsidRPr="006B099A" w:rsidR="00996BD3" w:rsidP="6196BEBF" w:rsidRDefault="4B54CE07" w14:paraId="771E3673" w14:textId="5A95E40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2880" w:type="dxa"/>
            <w:tcMar/>
          </w:tcPr>
          <w:p w:rsidRPr="006B099A" w:rsidR="00996BD3" w:rsidP="2C44E369" w:rsidRDefault="4B54CE07" w14:paraId="54086435" w14:textId="3A819CB0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  <w:r w:rsidRPr="2C44E369">
              <w:rPr>
                <w:rFonts w:cs="Calibri"/>
                <w:sz w:val="18"/>
                <w:szCs w:val="18"/>
              </w:rPr>
              <w:t>Lasagna</w:t>
            </w:r>
            <w:r w:rsidRPr="2C44E369" w:rsidR="304C4444">
              <w:rPr>
                <w:rFonts w:cs="Calibri"/>
                <w:sz w:val="18"/>
                <w:szCs w:val="18"/>
              </w:rPr>
              <w:t xml:space="preserve">                  </w:t>
            </w:r>
            <w:r w:rsidRPr="2C44E369" w:rsidR="304C444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:rsidRPr="006B099A" w:rsidR="00996BD3" w:rsidP="6196BEBF" w:rsidRDefault="4B54CE07" w14:paraId="1FC70544" w14:textId="639DFD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Fresh Vegetable Medley</w:t>
            </w:r>
          </w:p>
          <w:p w:rsidRPr="006B099A" w:rsidR="00996BD3" w:rsidP="6196BEBF" w:rsidRDefault="4B54CE07" w14:paraId="51BCD57E" w14:textId="731374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Garlic Breadsticks</w:t>
            </w:r>
          </w:p>
          <w:p w:rsidRPr="006B099A" w:rsidR="00996BD3" w:rsidP="6196BEBF" w:rsidRDefault="4B54CE07" w14:paraId="662ADB9C" w14:textId="3013065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Dessert</w:t>
            </w:r>
          </w:p>
          <w:p w:rsidRPr="006B099A" w:rsidR="00996BD3" w:rsidP="6196BEBF" w:rsidRDefault="4B54CE07" w14:paraId="2156A611" w14:textId="438763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 xml:space="preserve">Salad Bar </w:t>
            </w:r>
          </w:p>
          <w:p w:rsidRPr="006B099A" w:rsidR="00996BD3" w:rsidP="6196BEBF" w:rsidRDefault="4B54CE07" w14:paraId="3564F022" w14:textId="60451C2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196BEBF">
              <w:rPr>
                <w:rFonts w:cs="Calibri"/>
                <w:sz w:val="18"/>
                <w:szCs w:val="18"/>
              </w:rPr>
              <w:t>Whole Fruit Bowl</w:t>
            </w:r>
          </w:p>
        </w:tc>
      </w:tr>
      <w:tr w:rsidRPr="00AB1D1C" w:rsidR="00996BD3" w:rsidTr="5FDA205A" w14:paraId="085412E2" w14:textId="77777777">
        <w:trPr>
          <w:trHeight w:val="1530"/>
        </w:trPr>
        <w:tc>
          <w:tcPr>
            <w:tcW w:w="1728" w:type="dxa"/>
            <w:tcMar/>
          </w:tcPr>
          <w:p w:rsidRPr="00657D64" w:rsidR="00996BD3" w:rsidP="02F712BE" w:rsidRDefault="2318231F" w14:paraId="20CC218F" w14:textId="0261E729">
            <w:pPr>
              <w:spacing w:after="0" w:line="240" w:lineRule="auto"/>
              <w:rPr>
                <w:rFonts w:cs="Arial"/>
                <w:b/>
                <w:bCs/>
              </w:rPr>
            </w:pPr>
            <w:r w:rsidRPr="4A26EFE8">
              <w:rPr>
                <w:rFonts w:cs="Arial"/>
                <w:b/>
                <w:bCs/>
              </w:rPr>
              <w:t>Thursd</w:t>
            </w:r>
            <w:r w:rsidRPr="4A26EFE8" w:rsidR="67361FD1">
              <w:rPr>
                <w:rFonts w:cs="Arial"/>
                <w:b/>
                <w:bCs/>
              </w:rPr>
              <w:t>ay</w:t>
            </w:r>
          </w:p>
          <w:p w:rsidRPr="00657D64" w:rsidR="00996BD3" w:rsidP="65215928" w:rsidRDefault="00996BD3" w14:paraId="216B1E96" w14:textId="4E129B7E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4377D955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65215928" w:rsidRDefault="00996BD3" w14:paraId="09E22565" w14:textId="20D6B8D4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65215928" w:rsidR="4377D955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02F712BE" w:rsidRDefault="00996BD3" w14:paraId="1CE138DF" w14:textId="2FA2D405">
            <w:pPr>
              <w:spacing w:after="0" w:line="240" w:lineRule="auto"/>
              <w:rPr>
                <w:rFonts w:cs="Arial"/>
                <w:b w:val="1"/>
                <w:bCs w:val="1"/>
              </w:rPr>
            </w:pPr>
          </w:p>
        </w:tc>
        <w:tc>
          <w:tcPr>
            <w:tcW w:w="2610" w:type="dxa"/>
            <w:tcMar/>
          </w:tcPr>
          <w:p w:rsidRPr="006B099A" w:rsidR="00996BD3" w:rsidP="6196BEBF" w:rsidRDefault="64F8BFB6" w14:paraId="5E79078D" w14:textId="3CD207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0A4BE12">
              <w:rPr>
                <w:rFonts w:cs="Calibri"/>
                <w:sz w:val="18"/>
                <w:szCs w:val="18"/>
              </w:rPr>
              <w:t>Pancake</w:t>
            </w:r>
            <w:r w:rsidRPr="40A4BE12" w:rsidR="30E95DF2">
              <w:rPr>
                <w:rFonts w:cs="Calibri"/>
                <w:sz w:val="18"/>
                <w:szCs w:val="18"/>
              </w:rPr>
              <w:t xml:space="preserve"> variety</w:t>
            </w:r>
          </w:p>
          <w:p w:rsidRPr="006B099A" w:rsidR="00996BD3" w:rsidP="6196BEBF" w:rsidRDefault="64F8BFB6" w14:paraId="53A9E512" w14:textId="1D87425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C44E369">
              <w:rPr>
                <w:rFonts w:cs="Calibri"/>
                <w:sz w:val="18"/>
                <w:szCs w:val="18"/>
              </w:rPr>
              <w:t>S</w:t>
            </w:r>
            <w:r w:rsidRPr="2C44E369" w:rsidR="633F09FF">
              <w:rPr>
                <w:rFonts w:cs="Calibri"/>
                <w:sz w:val="18"/>
                <w:szCs w:val="18"/>
              </w:rPr>
              <w:t>ausage Links</w:t>
            </w:r>
          </w:p>
          <w:p w:rsidRPr="006B099A" w:rsidR="00996BD3" w:rsidP="6196BEBF" w:rsidRDefault="304214E5" w14:paraId="4CCC1712" w14:textId="129AB95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Fresh Cut Fruit</w:t>
            </w:r>
          </w:p>
          <w:p w:rsidRPr="006B099A" w:rsidR="00996BD3" w:rsidP="6196BEBF" w:rsidRDefault="304214E5" w14:paraId="7DA8C410" w14:textId="10FCFDB2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Cereal/Yogurt/Oatmeal/</w:t>
            </w:r>
          </w:p>
          <w:p w:rsidRPr="006B099A" w:rsidR="00996BD3" w:rsidP="6196BEBF" w:rsidRDefault="304214E5" w14:paraId="44DB6859" w14:textId="14BAE428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Granola Bars</w:t>
            </w:r>
          </w:p>
          <w:p w:rsidRPr="006B099A" w:rsidR="00996BD3" w:rsidP="6196BEBF" w:rsidRDefault="304214E5" w14:paraId="30406040" w14:textId="7E785FB9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Toaster Station</w:t>
            </w:r>
          </w:p>
          <w:p w:rsidRPr="006B099A" w:rsidR="00996BD3" w:rsidP="6196BEBF" w:rsidRDefault="304214E5" w14:paraId="594138A9" w14:textId="3655B22D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6196BEBF">
              <w:rPr>
                <w:rFonts w:cs="Calibri"/>
                <w:color w:val="000000" w:themeColor="text1"/>
                <w:sz w:val="18"/>
                <w:szCs w:val="18"/>
              </w:rPr>
              <w:t>Whole Fruit Bowl</w:t>
            </w:r>
          </w:p>
        </w:tc>
        <w:tc>
          <w:tcPr>
            <w:tcW w:w="2790" w:type="dxa"/>
            <w:tcMar/>
          </w:tcPr>
          <w:p w:rsidR="475F89DB" w:rsidP="47CF0552" w:rsidRDefault="475F89DB" w14:paraId="4A449466" w14:textId="4D8F96E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7CF0552" w:rsidR="36D5B17D">
              <w:rPr>
                <w:rFonts w:cs="Calibri"/>
                <w:sz w:val="18"/>
                <w:szCs w:val="18"/>
              </w:rPr>
              <w:t>Sloppy Joes</w:t>
            </w:r>
          </w:p>
          <w:p w:rsidR="475F89DB" w:rsidP="47CF0552" w:rsidRDefault="78AA5BC6" w14:paraId="45FB5CA7" w14:textId="75E8B0A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7CF0552" w:rsidR="4DBB1100">
              <w:rPr>
                <w:rFonts w:cs="Calibri"/>
                <w:sz w:val="18"/>
                <w:szCs w:val="18"/>
              </w:rPr>
              <w:t>Tater Tots</w:t>
            </w:r>
          </w:p>
          <w:p w:rsidR="475F89DB" w:rsidP="47CF0552" w:rsidRDefault="78AA5BC6" w14:paraId="74D00727" w14:textId="737A1FA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7CF0552" w:rsidR="4DBB1100">
              <w:rPr>
                <w:rFonts w:cs="Calibri"/>
                <w:sz w:val="18"/>
                <w:szCs w:val="18"/>
              </w:rPr>
              <w:t>Baked Beans</w:t>
            </w:r>
          </w:p>
          <w:p w:rsidRPr="006B099A" w:rsidR="00996BD3" w:rsidP="6196BEBF" w:rsidRDefault="304214E5" w14:paraId="45B42E3B" w14:textId="7D18FAD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7CF0552" w:rsidR="304214E5">
              <w:rPr>
                <w:rFonts w:cs="Calibri"/>
                <w:sz w:val="18"/>
                <w:szCs w:val="18"/>
              </w:rPr>
              <w:t>Salad Bar</w:t>
            </w:r>
          </w:p>
          <w:p w:rsidRPr="006B099A" w:rsidR="00996BD3" w:rsidP="692DAF4C" w:rsidRDefault="304214E5" w14:paraId="102E5EDD" w14:textId="25F0D33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47CF0552" w:rsidR="304214E5">
              <w:rPr>
                <w:rFonts w:cs="Calibri"/>
                <w:sz w:val="18"/>
                <w:szCs w:val="18"/>
              </w:rPr>
              <w:t>Whole Fruit Bowl</w:t>
            </w:r>
          </w:p>
          <w:p w:rsidR="2EE331E2" w:rsidP="2EE331E2" w:rsidRDefault="2EE331E2" w14:paraId="174216C3" w14:textId="454A93D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  <w:p w:rsidRPr="006B099A" w:rsidR="00996BD3" w:rsidP="692DAF4C" w:rsidRDefault="00996BD3" w14:paraId="0CE4A39C" w14:textId="57096AC6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80" w:type="dxa"/>
            <w:tcMar/>
          </w:tcPr>
          <w:p w:rsidRPr="006B099A" w:rsidR="00996BD3" w:rsidP="6196BEBF" w:rsidRDefault="304214E5" w14:paraId="3E34BD6F" w14:textId="7D3EEE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277DE4EC" w:rsidRDefault="277DE4EC" w14:paraId="6463B93F" w14:textId="22A4C178"/>
    <w:p w:rsidRPr="00AE1E2F" w:rsidR="001D38EA" w:rsidP="007E36D3" w:rsidRDefault="001D38EA" w14:paraId="6013D58C" w14:textId="3495EC2D">
      <w:pPr>
        <w:spacing w:after="0" w:line="240" w:lineRule="auto"/>
        <w:rPr>
          <w:color w:val="FF0000"/>
          <w:sz w:val="24"/>
          <w:szCs w:val="24"/>
        </w:rPr>
      </w:pPr>
    </w:p>
    <w:sectPr w:rsidRPr="00AE1E2F" w:rsidR="001D38EA" w:rsidSect="00304FAD">
      <w:headerReference w:type="default" r:id="rId11"/>
      <w:footerReference w:type="default" r:id="rId12"/>
      <w:pgSz w:w="12240" w:h="15840" w:orient="portrait"/>
      <w:pgMar w:top="864" w:right="1440" w:bottom="864" w:left="1440" w:header="720" w:footer="1296" w:gutter="0"/>
      <w:pgBorders w:offsetFrom="page">
        <w:top w:val="thickThinMediumGap" w:color="FF0000" w:sz="24" w:space="24"/>
        <w:left w:val="thickThinMediumGap" w:color="FF0000" w:sz="24" w:space="24"/>
        <w:bottom w:val="thickThinMediumGap" w:color="FF0000" w:sz="24" w:space="24"/>
        <w:right w:val="thickThinMediumGap" w:color="FF0000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0DEB" w:rsidP="00AB1D1C" w:rsidRDefault="009A0DEB" w14:paraId="4980EDAA" w14:textId="77777777">
      <w:pPr>
        <w:spacing w:after="0" w:line="240" w:lineRule="auto"/>
      </w:pPr>
      <w:r>
        <w:separator/>
      </w:r>
    </w:p>
  </w:endnote>
  <w:endnote w:type="continuationSeparator" w:id="0">
    <w:p w:rsidR="009A0DEB" w:rsidP="00AB1D1C" w:rsidRDefault="009A0DEB" w14:paraId="63695A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6EFE8" w:rsidTr="7D800EBB" w14:paraId="58EDAA18" w14:textId="77777777">
      <w:tc>
        <w:tcPr>
          <w:tcW w:w="3120" w:type="dxa"/>
          <w:tcMar/>
        </w:tcPr>
        <w:p w:rsidR="4A26EFE8" w:rsidP="726D36AD" w:rsidRDefault="4B44B2F8" w14:paraId="0AEEF2FA" w14:textId="7B2D09C7">
          <w:pPr>
            <w:pStyle w:val="Header"/>
            <w:ind w:left="-115"/>
            <w:jc w:val="right"/>
            <w:rPr>
              <w:b w:val="1"/>
              <w:bCs w:val="1"/>
              <w:color w:val="FF0000"/>
            </w:rPr>
          </w:pPr>
          <w:r w:rsidRPr="584D5D99" w:rsidR="584D5D99">
            <w:rPr>
              <w:b w:val="1"/>
              <w:bCs w:val="1"/>
              <w:color w:val="FF0000"/>
            </w:rPr>
            <w:t>202</w:t>
          </w:r>
          <w:r w:rsidRPr="584D5D99" w:rsidR="584D5D99">
            <w:rPr>
              <w:b w:val="1"/>
              <w:bCs w:val="1"/>
              <w:color w:val="FF0000"/>
            </w:rPr>
            <w:t>5</w:t>
          </w:r>
          <w:r w:rsidRPr="584D5D99" w:rsidR="584D5D99">
            <w:rPr>
              <w:b w:val="1"/>
              <w:bCs w:val="1"/>
              <w:color w:val="FF0000"/>
            </w:rPr>
            <w:t xml:space="preserve"> Week 3 Rotation Dates:</w:t>
          </w:r>
        </w:p>
      </w:tc>
      <w:tc>
        <w:tcPr>
          <w:tcW w:w="3120" w:type="dxa"/>
          <w:tcMar/>
        </w:tcPr>
        <w:p w:rsidR="4A26EFE8" w:rsidP="726D36AD" w:rsidRDefault="0120585C" w14:paraId="41FE110B" w14:textId="2D4BB334">
          <w:pPr>
            <w:pStyle w:val="Header"/>
            <w:jc w:val="right"/>
            <w:rPr>
              <w:b w:val="1"/>
              <w:bCs w:val="1"/>
              <w:color w:val="FF0000"/>
            </w:rPr>
          </w:pPr>
          <w:r w:rsidRPr="7D800EBB" w:rsidR="7D800EBB">
            <w:rPr>
              <w:b w:val="1"/>
              <w:bCs w:val="1"/>
              <w:color w:val="FF0000"/>
            </w:rPr>
            <w:t>June 8, June 29, July 20, and</w:t>
          </w:r>
        </w:p>
      </w:tc>
      <w:tc>
        <w:tcPr>
          <w:tcW w:w="3120" w:type="dxa"/>
          <w:tcMar/>
        </w:tcPr>
        <w:p w:rsidR="4A26EFE8" w:rsidP="7D800EBB" w:rsidRDefault="0120585C" w14:paraId="7DFCE13B" w14:textId="6A6DA145">
          <w:pPr>
            <w:pStyle w:val="Header"/>
            <w:ind w:right="-115"/>
            <w:jc w:val="both"/>
            <w:rPr>
              <w:b w:val="1"/>
              <w:bCs w:val="1"/>
              <w:color w:val="FF0000"/>
            </w:rPr>
          </w:pPr>
          <w:r w:rsidRPr="7D800EBB" w:rsidR="7D800EBB">
            <w:rPr>
              <w:b w:val="1"/>
              <w:bCs w:val="1"/>
              <w:color w:val="FF0000"/>
            </w:rPr>
            <w:t>August 10</w:t>
          </w:r>
        </w:p>
      </w:tc>
    </w:tr>
  </w:tbl>
  <w:p w:rsidR="4A26EFE8" w:rsidP="4A26EFE8" w:rsidRDefault="4A26EFE8" w14:paraId="2FBD1763" w14:textId="0208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0DEB" w:rsidP="00AB1D1C" w:rsidRDefault="009A0DEB" w14:paraId="1E98676B" w14:textId="77777777">
      <w:pPr>
        <w:spacing w:after="0" w:line="240" w:lineRule="auto"/>
      </w:pPr>
      <w:r>
        <w:separator/>
      </w:r>
    </w:p>
  </w:footnote>
  <w:footnote w:type="continuationSeparator" w:id="0">
    <w:p w:rsidR="009A0DEB" w:rsidP="00AB1D1C" w:rsidRDefault="009A0DEB" w14:paraId="1E1A50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6EFE8" w:rsidTr="5FDA205A" w14:paraId="2475CC12" w14:textId="77777777">
      <w:tc>
        <w:tcPr>
          <w:tcW w:w="3120" w:type="dxa"/>
          <w:tcMar/>
        </w:tcPr>
        <w:p w:rsidR="4A26EFE8" w:rsidP="4A26EFE8" w:rsidRDefault="4A26EFE8" w14:paraId="4806C445" w14:textId="1746B6F7">
          <w:pPr>
            <w:pStyle w:val="Header"/>
            <w:ind w:left="-115"/>
          </w:pPr>
        </w:p>
      </w:tc>
      <w:tc>
        <w:tcPr>
          <w:tcW w:w="3120" w:type="dxa"/>
          <w:tcMar/>
        </w:tcPr>
        <w:p w:rsidR="5FDA205A" w:rsidP="5FDA205A" w:rsidRDefault="5FDA205A" w14:paraId="0C5FC9B7" w14:textId="7D39C7CB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b w:val="1"/>
              <w:bCs w:val="1"/>
              <w:color w:val="FF0000"/>
            </w:rPr>
          </w:pPr>
          <w:r w:rsidRPr="5FDA205A" w:rsidR="5FDA205A">
            <w:rPr>
              <w:b w:val="1"/>
              <w:bCs w:val="1"/>
              <w:color w:val="FF0000"/>
            </w:rPr>
            <w:t>Camp Discovery 1</w:t>
          </w:r>
        </w:p>
        <w:p w:rsidR="4A26EFE8" w:rsidP="5FDA205A" w:rsidRDefault="4A26EFE8" w14:paraId="6E057E3E" w14:textId="1346595C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b w:val="1"/>
              <w:bCs w:val="1"/>
            </w:rPr>
          </w:pPr>
          <w:r w:rsidRPr="5FDA205A" w:rsidR="5FDA205A">
            <w:rPr>
              <w:b w:val="1"/>
              <w:bCs w:val="1"/>
            </w:rPr>
            <w:t xml:space="preserve">June 28-July </w:t>
          </w:r>
          <w:r w:rsidRPr="5FDA205A" w:rsidR="5FDA205A">
            <w:rPr>
              <w:b w:val="1"/>
              <w:bCs w:val="1"/>
            </w:rPr>
            <w:t>3</w:t>
          </w:r>
          <w:r w:rsidRPr="5FDA205A" w:rsidR="5FDA205A">
            <w:rPr>
              <w:b w:val="1"/>
              <w:bCs w:val="1"/>
            </w:rPr>
            <w:t xml:space="preserve"> </w:t>
          </w:r>
          <w:r w:rsidRPr="5FDA205A" w:rsidR="5FDA205A">
            <w:rPr>
              <w:b w:val="1"/>
              <w:bCs w:val="1"/>
            </w:rPr>
            <w:t>2025</w:t>
          </w:r>
        </w:p>
        <w:p w:rsidR="4A26EFE8" w:rsidP="65215928" w:rsidRDefault="4A26EFE8" w14:paraId="49DA4886" w14:textId="10FB5A02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0"/>
            <w:jc w:val="center"/>
          </w:pPr>
        </w:p>
      </w:tc>
      <w:tc>
        <w:tcPr>
          <w:tcW w:w="3120" w:type="dxa"/>
          <w:tcMar/>
        </w:tcPr>
        <w:p w:rsidR="4A26EFE8" w:rsidP="4A26EFE8" w:rsidRDefault="4A26EFE8" w14:paraId="1FBFFEE7" w14:textId="0E187EF1">
          <w:pPr>
            <w:pStyle w:val="Header"/>
            <w:ind w:right="-115"/>
            <w:jc w:val="right"/>
          </w:pPr>
        </w:p>
      </w:tc>
    </w:tr>
  </w:tbl>
  <w:p w:rsidR="4A26EFE8" w:rsidP="4A26EFE8" w:rsidRDefault="4A26EFE8" w14:paraId="13AEA28F" w14:textId="7A45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50E3"/>
    <w:multiLevelType w:val="hybridMultilevel"/>
    <w:tmpl w:val="BE2E766A"/>
    <w:lvl w:ilvl="0" w:tplc="D13810E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231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1C"/>
    <w:rsid w:val="00003333"/>
    <w:rsid w:val="00003E67"/>
    <w:rsid w:val="00007771"/>
    <w:rsid w:val="000102FD"/>
    <w:rsid w:val="000131FE"/>
    <w:rsid w:val="00015A8C"/>
    <w:rsid w:val="00025802"/>
    <w:rsid w:val="000346A5"/>
    <w:rsid w:val="00036CAF"/>
    <w:rsid w:val="00044C2D"/>
    <w:rsid w:val="0004651B"/>
    <w:rsid w:val="0005290A"/>
    <w:rsid w:val="0005575B"/>
    <w:rsid w:val="0006630D"/>
    <w:rsid w:val="00067A54"/>
    <w:rsid w:val="00070888"/>
    <w:rsid w:val="00075877"/>
    <w:rsid w:val="00076881"/>
    <w:rsid w:val="000769AB"/>
    <w:rsid w:val="0008291B"/>
    <w:rsid w:val="00083993"/>
    <w:rsid w:val="000A1DA9"/>
    <w:rsid w:val="000C37E2"/>
    <w:rsid w:val="000C5783"/>
    <w:rsid w:val="000D3C6C"/>
    <w:rsid w:val="000E663F"/>
    <w:rsid w:val="0010434D"/>
    <w:rsid w:val="00107BBD"/>
    <w:rsid w:val="001163DF"/>
    <w:rsid w:val="00117218"/>
    <w:rsid w:val="00120904"/>
    <w:rsid w:val="0012191E"/>
    <w:rsid w:val="00124E92"/>
    <w:rsid w:val="00141F41"/>
    <w:rsid w:val="00144B61"/>
    <w:rsid w:val="0015083F"/>
    <w:rsid w:val="00157037"/>
    <w:rsid w:val="00162673"/>
    <w:rsid w:val="0016438E"/>
    <w:rsid w:val="00172955"/>
    <w:rsid w:val="00194D24"/>
    <w:rsid w:val="00195BAF"/>
    <w:rsid w:val="00195F32"/>
    <w:rsid w:val="001B0ADB"/>
    <w:rsid w:val="001C0DC0"/>
    <w:rsid w:val="001D38EA"/>
    <w:rsid w:val="001D717B"/>
    <w:rsid w:val="001E0F4B"/>
    <w:rsid w:val="001E5C42"/>
    <w:rsid w:val="001F14EF"/>
    <w:rsid w:val="001F2994"/>
    <w:rsid w:val="001F3DC6"/>
    <w:rsid w:val="00202D5F"/>
    <w:rsid w:val="00220C37"/>
    <w:rsid w:val="002301CF"/>
    <w:rsid w:val="00234248"/>
    <w:rsid w:val="00241E51"/>
    <w:rsid w:val="00243383"/>
    <w:rsid w:val="002478FF"/>
    <w:rsid w:val="00252385"/>
    <w:rsid w:val="00266626"/>
    <w:rsid w:val="002669F8"/>
    <w:rsid w:val="00266E15"/>
    <w:rsid w:val="00272EBD"/>
    <w:rsid w:val="00273CDD"/>
    <w:rsid w:val="00277C1B"/>
    <w:rsid w:val="002819C0"/>
    <w:rsid w:val="0028212E"/>
    <w:rsid w:val="002D1EAE"/>
    <w:rsid w:val="002D2609"/>
    <w:rsid w:val="002D4E66"/>
    <w:rsid w:val="002D672B"/>
    <w:rsid w:val="002E0568"/>
    <w:rsid w:val="002E40B8"/>
    <w:rsid w:val="002F2AF6"/>
    <w:rsid w:val="002F631A"/>
    <w:rsid w:val="00303769"/>
    <w:rsid w:val="00304FAD"/>
    <w:rsid w:val="00307AB0"/>
    <w:rsid w:val="00361F0A"/>
    <w:rsid w:val="003627D0"/>
    <w:rsid w:val="00364A5D"/>
    <w:rsid w:val="0036648A"/>
    <w:rsid w:val="00374B60"/>
    <w:rsid w:val="00390616"/>
    <w:rsid w:val="00394762"/>
    <w:rsid w:val="003A1F3A"/>
    <w:rsid w:val="003A32EC"/>
    <w:rsid w:val="003C074D"/>
    <w:rsid w:val="003C18B3"/>
    <w:rsid w:val="003D7D5A"/>
    <w:rsid w:val="003E3F65"/>
    <w:rsid w:val="003E6A4E"/>
    <w:rsid w:val="003F38BF"/>
    <w:rsid w:val="0040610E"/>
    <w:rsid w:val="004076E8"/>
    <w:rsid w:val="00410524"/>
    <w:rsid w:val="004171C9"/>
    <w:rsid w:val="00424DFC"/>
    <w:rsid w:val="00446562"/>
    <w:rsid w:val="00446D6E"/>
    <w:rsid w:val="00451E5B"/>
    <w:rsid w:val="004545BA"/>
    <w:rsid w:val="004710D4"/>
    <w:rsid w:val="00484728"/>
    <w:rsid w:val="004869EA"/>
    <w:rsid w:val="004A1B22"/>
    <w:rsid w:val="004A42BA"/>
    <w:rsid w:val="004A4EC2"/>
    <w:rsid w:val="004C45C8"/>
    <w:rsid w:val="004D79FF"/>
    <w:rsid w:val="004E484E"/>
    <w:rsid w:val="004E4FBC"/>
    <w:rsid w:val="004E5D45"/>
    <w:rsid w:val="004F22B6"/>
    <w:rsid w:val="0052012E"/>
    <w:rsid w:val="005226AA"/>
    <w:rsid w:val="00524126"/>
    <w:rsid w:val="005258B0"/>
    <w:rsid w:val="005271CA"/>
    <w:rsid w:val="00536168"/>
    <w:rsid w:val="00537D0D"/>
    <w:rsid w:val="0056225B"/>
    <w:rsid w:val="005635AD"/>
    <w:rsid w:val="00567C8B"/>
    <w:rsid w:val="00577F94"/>
    <w:rsid w:val="00583442"/>
    <w:rsid w:val="00597F4E"/>
    <w:rsid w:val="005A204F"/>
    <w:rsid w:val="005C3ECA"/>
    <w:rsid w:val="005D40FC"/>
    <w:rsid w:val="005D4C42"/>
    <w:rsid w:val="005F0921"/>
    <w:rsid w:val="005F521C"/>
    <w:rsid w:val="00611A94"/>
    <w:rsid w:val="00614196"/>
    <w:rsid w:val="006217AF"/>
    <w:rsid w:val="00624FB3"/>
    <w:rsid w:val="00634044"/>
    <w:rsid w:val="006449D2"/>
    <w:rsid w:val="00654B2B"/>
    <w:rsid w:val="00657D64"/>
    <w:rsid w:val="00661FBC"/>
    <w:rsid w:val="006738B9"/>
    <w:rsid w:val="006835CA"/>
    <w:rsid w:val="006A4A61"/>
    <w:rsid w:val="006A7868"/>
    <w:rsid w:val="006B099A"/>
    <w:rsid w:val="006B663F"/>
    <w:rsid w:val="006B6E08"/>
    <w:rsid w:val="006C6E27"/>
    <w:rsid w:val="006C741D"/>
    <w:rsid w:val="006D02E0"/>
    <w:rsid w:val="006D07D6"/>
    <w:rsid w:val="006D2C82"/>
    <w:rsid w:val="006E301B"/>
    <w:rsid w:val="006E7932"/>
    <w:rsid w:val="006F05BD"/>
    <w:rsid w:val="006F6556"/>
    <w:rsid w:val="006F771D"/>
    <w:rsid w:val="0070101D"/>
    <w:rsid w:val="0070158C"/>
    <w:rsid w:val="00702917"/>
    <w:rsid w:val="00705DD7"/>
    <w:rsid w:val="007151D4"/>
    <w:rsid w:val="00717316"/>
    <w:rsid w:val="00724879"/>
    <w:rsid w:val="00750394"/>
    <w:rsid w:val="007625CB"/>
    <w:rsid w:val="00762EA9"/>
    <w:rsid w:val="00781BA8"/>
    <w:rsid w:val="0079167B"/>
    <w:rsid w:val="007A0F03"/>
    <w:rsid w:val="007A744D"/>
    <w:rsid w:val="007B3862"/>
    <w:rsid w:val="007C2695"/>
    <w:rsid w:val="007C2C03"/>
    <w:rsid w:val="007D66CE"/>
    <w:rsid w:val="007E08CC"/>
    <w:rsid w:val="007E36D3"/>
    <w:rsid w:val="007E4D54"/>
    <w:rsid w:val="007E6FEE"/>
    <w:rsid w:val="007F0B17"/>
    <w:rsid w:val="007F4375"/>
    <w:rsid w:val="00804445"/>
    <w:rsid w:val="00810A7D"/>
    <w:rsid w:val="00811C67"/>
    <w:rsid w:val="00814875"/>
    <w:rsid w:val="00815AB9"/>
    <w:rsid w:val="00820C93"/>
    <w:rsid w:val="00847A0F"/>
    <w:rsid w:val="00847F18"/>
    <w:rsid w:val="00861CB6"/>
    <w:rsid w:val="008638E6"/>
    <w:rsid w:val="00863A5B"/>
    <w:rsid w:val="00866E7E"/>
    <w:rsid w:val="008706AE"/>
    <w:rsid w:val="008860AE"/>
    <w:rsid w:val="00891E5A"/>
    <w:rsid w:val="00893E27"/>
    <w:rsid w:val="008944F2"/>
    <w:rsid w:val="00895AEB"/>
    <w:rsid w:val="00895C73"/>
    <w:rsid w:val="008A0933"/>
    <w:rsid w:val="008A48C5"/>
    <w:rsid w:val="008A5288"/>
    <w:rsid w:val="008B1E17"/>
    <w:rsid w:val="008C306E"/>
    <w:rsid w:val="008D1FC5"/>
    <w:rsid w:val="008E6A64"/>
    <w:rsid w:val="008F03E3"/>
    <w:rsid w:val="008F6EAE"/>
    <w:rsid w:val="008F7A20"/>
    <w:rsid w:val="009116B0"/>
    <w:rsid w:val="00924C75"/>
    <w:rsid w:val="00931325"/>
    <w:rsid w:val="0093569B"/>
    <w:rsid w:val="00937176"/>
    <w:rsid w:val="009532F2"/>
    <w:rsid w:val="00956123"/>
    <w:rsid w:val="00957FE4"/>
    <w:rsid w:val="00964BCB"/>
    <w:rsid w:val="009706BA"/>
    <w:rsid w:val="0097460B"/>
    <w:rsid w:val="009808D5"/>
    <w:rsid w:val="00987D54"/>
    <w:rsid w:val="00995F3E"/>
    <w:rsid w:val="00996BD3"/>
    <w:rsid w:val="009A0DEB"/>
    <w:rsid w:val="009B4A27"/>
    <w:rsid w:val="009E3EE3"/>
    <w:rsid w:val="009E6349"/>
    <w:rsid w:val="00A03451"/>
    <w:rsid w:val="00A11E1B"/>
    <w:rsid w:val="00A20278"/>
    <w:rsid w:val="00A22FC3"/>
    <w:rsid w:val="00A34001"/>
    <w:rsid w:val="00A368F5"/>
    <w:rsid w:val="00A41D05"/>
    <w:rsid w:val="00A522B9"/>
    <w:rsid w:val="00A522D4"/>
    <w:rsid w:val="00A52C50"/>
    <w:rsid w:val="00A61E60"/>
    <w:rsid w:val="00A70DA6"/>
    <w:rsid w:val="00A75FCD"/>
    <w:rsid w:val="00AA087C"/>
    <w:rsid w:val="00AA4925"/>
    <w:rsid w:val="00AB1D1C"/>
    <w:rsid w:val="00AB486A"/>
    <w:rsid w:val="00AB4CAC"/>
    <w:rsid w:val="00AB613E"/>
    <w:rsid w:val="00AC4704"/>
    <w:rsid w:val="00AD48A1"/>
    <w:rsid w:val="00AD730F"/>
    <w:rsid w:val="00AE176B"/>
    <w:rsid w:val="00AE1E2F"/>
    <w:rsid w:val="00AF0604"/>
    <w:rsid w:val="00AF2713"/>
    <w:rsid w:val="00B02174"/>
    <w:rsid w:val="00B03700"/>
    <w:rsid w:val="00B0649C"/>
    <w:rsid w:val="00B06E4B"/>
    <w:rsid w:val="00B213D4"/>
    <w:rsid w:val="00B328FF"/>
    <w:rsid w:val="00B5264C"/>
    <w:rsid w:val="00B65CE1"/>
    <w:rsid w:val="00B76BCF"/>
    <w:rsid w:val="00B80E22"/>
    <w:rsid w:val="00B8493F"/>
    <w:rsid w:val="00BC49F2"/>
    <w:rsid w:val="00BC6684"/>
    <w:rsid w:val="00BC753E"/>
    <w:rsid w:val="00BD31D4"/>
    <w:rsid w:val="00BE3A28"/>
    <w:rsid w:val="00BE6114"/>
    <w:rsid w:val="00C11ABB"/>
    <w:rsid w:val="00C17202"/>
    <w:rsid w:val="00C1766B"/>
    <w:rsid w:val="00C27099"/>
    <w:rsid w:val="00C4CB6E"/>
    <w:rsid w:val="00C51783"/>
    <w:rsid w:val="00C62BC6"/>
    <w:rsid w:val="00C70858"/>
    <w:rsid w:val="00C82570"/>
    <w:rsid w:val="00C938F9"/>
    <w:rsid w:val="00C97DB0"/>
    <w:rsid w:val="00CA081E"/>
    <w:rsid w:val="00CC009E"/>
    <w:rsid w:val="00CC0675"/>
    <w:rsid w:val="00CE4355"/>
    <w:rsid w:val="00CE4BF2"/>
    <w:rsid w:val="00CE741D"/>
    <w:rsid w:val="00CF3CB1"/>
    <w:rsid w:val="00D058A0"/>
    <w:rsid w:val="00D33D1E"/>
    <w:rsid w:val="00D412A6"/>
    <w:rsid w:val="00D45AB7"/>
    <w:rsid w:val="00D5115E"/>
    <w:rsid w:val="00D6695F"/>
    <w:rsid w:val="00D703CC"/>
    <w:rsid w:val="00D71188"/>
    <w:rsid w:val="00D72F8D"/>
    <w:rsid w:val="00D94A3E"/>
    <w:rsid w:val="00D954FA"/>
    <w:rsid w:val="00DA257A"/>
    <w:rsid w:val="00DA40B6"/>
    <w:rsid w:val="00DA4CF1"/>
    <w:rsid w:val="00DA6603"/>
    <w:rsid w:val="00DC1140"/>
    <w:rsid w:val="00DC28D7"/>
    <w:rsid w:val="00DD745E"/>
    <w:rsid w:val="00DD74E8"/>
    <w:rsid w:val="00DE32FD"/>
    <w:rsid w:val="00DF77FC"/>
    <w:rsid w:val="00E06333"/>
    <w:rsid w:val="00E07834"/>
    <w:rsid w:val="00E1094A"/>
    <w:rsid w:val="00E21707"/>
    <w:rsid w:val="00E26184"/>
    <w:rsid w:val="00E50239"/>
    <w:rsid w:val="00E61313"/>
    <w:rsid w:val="00E63E8A"/>
    <w:rsid w:val="00E66EBA"/>
    <w:rsid w:val="00E67F48"/>
    <w:rsid w:val="00E71DC5"/>
    <w:rsid w:val="00E744DD"/>
    <w:rsid w:val="00E86299"/>
    <w:rsid w:val="00E90541"/>
    <w:rsid w:val="00E90638"/>
    <w:rsid w:val="00E96113"/>
    <w:rsid w:val="00EA24BE"/>
    <w:rsid w:val="00EAE9EC"/>
    <w:rsid w:val="00EB20EB"/>
    <w:rsid w:val="00EC2302"/>
    <w:rsid w:val="00EC7D72"/>
    <w:rsid w:val="00ED2619"/>
    <w:rsid w:val="00EE0764"/>
    <w:rsid w:val="00EE0E49"/>
    <w:rsid w:val="00EE7B9F"/>
    <w:rsid w:val="00EF1259"/>
    <w:rsid w:val="00EF60F0"/>
    <w:rsid w:val="00F0238D"/>
    <w:rsid w:val="00F15DB4"/>
    <w:rsid w:val="00F6063C"/>
    <w:rsid w:val="00F83E09"/>
    <w:rsid w:val="00F85ED8"/>
    <w:rsid w:val="00F94D13"/>
    <w:rsid w:val="00F94E6D"/>
    <w:rsid w:val="00FA42C7"/>
    <w:rsid w:val="00FB087F"/>
    <w:rsid w:val="00FB2618"/>
    <w:rsid w:val="00FB6B95"/>
    <w:rsid w:val="00FC0FA5"/>
    <w:rsid w:val="00FC2177"/>
    <w:rsid w:val="00FC41B3"/>
    <w:rsid w:val="00FC4D6C"/>
    <w:rsid w:val="00FC5F99"/>
    <w:rsid w:val="00FC6A0F"/>
    <w:rsid w:val="00FC79F3"/>
    <w:rsid w:val="00FD063C"/>
    <w:rsid w:val="00FD4BD9"/>
    <w:rsid w:val="00FF7EED"/>
    <w:rsid w:val="0120585C"/>
    <w:rsid w:val="0204EEA1"/>
    <w:rsid w:val="02A4DC8A"/>
    <w:rsid w:val="02E2ECF0"/>
    <w:rsid w:val="02F712BE"/>
    <w:rsid w:val="031BE6A8"/>
    <w:rsid w:val="03C5B5C2"/>
    <w:rsid w:val="03D8197C"/>
    <w:rsid w:val="03FF281E"/>
    <w:rsid w:val="05C7CCEF"/>
    <w:rsid w:val="05EC1A63"/>
    <w:rsid w:val="061EBF12"/>
    <w:rsid w:val="062A5F0B"/>
    <w:rsid w:val="0665321F"/>
    <w:rsid w:val="06D2A4FF"/>
    <w:rsid w:val="06DBB958"/>
    <w:rsid w:val="08347240"/>
    <w:rsid w:val="0875109C"/>
    <w:rsid w:val="08C2DB51"/>
    <w:rsid w:val="090623D8"/>
    <w:rsid w:val="09C1D1A9"/>
    <w:rsid w:val="0A587FF8"/>
    <w:rsid w:val="0A750820"/>
    <w:rsid w:val="0A96C5FD"/>
    <w:rsid w:val="0B41CF7A"/>
    <w:rsid w:val="0B73AD70"/>
    <w:rsid w:val="0BB09824"/>
    <w:rsid w:val="0BECBC6E"/>
    <w:rsid w:val="0BFE2110"/>
    <w:rsid w:val="0C936668"/>
    <w:rsid w:val="0C94DB7A"/>
    <w:rsid w:val="0CC116DB"/>
    <w:rsid w:val="0CEC9CB7"/>
    <w:rsid w:val="0D2A564E"/>
    <w:rsid w:val="0D38F7D3"/>
    <w:rsid w:val="0D68A5E7"/>
    <w:rsid w:val="0DEA7314"/>
    <w:rsid w:val="0E0571CF"/>
    <w:rsid w:val="0E5579E7"/>
    <w:rsid w:val="0FCCE75B"/>
    <w:rsid w:val="10044EBC"/>
    <w:rsid w:val="10913C47"/>
    <w:rsid w:val="11C00DDA"/>
    <w:rsid w:val="1218B2B0"/>
    <w:rsid w:val="130A32AA"/>
    <w:rsid w:val="135A4AA4"/>
    <w:rsid w:val="13960B31"/>
    <w:rsid w:val="13AC26D1"/>
    <w:rsid w:val="13FEE6B5"/>
    <w:rsid w:val="1439F603"/>
    <w:rsid w:val="145E9B7B"/>
    <w:rsid w:val="14C4CCD7"/>
    <w:rsid w:val="14D316D6"/>
    <w:rsid w:val="14E12402"/>
    <w:rsid w:val="153C9972"/>
    <w:rsid w:val="1571709F"/>
    <w:rsid w:val="157FEB42"/>
    <w:rsid w:val="166E7CB9"/>
    <w:rsid w:val="16A38380"/>
    <w:rsid w:val="173A22B1"/>
    <w:rsid w:val="1755F07F"/>
    <w:rsid w:val="181BC13F"/>
    <w:rsid w:val="18743A34"/>
    <w:rsid w:val="18F1C0E0"/>
    <w:rsid w:val="195A3625"/>
    <w:rsid w:val="1982D08D"/>
    <w:rsid w:val="19F33024"/>
    <w:rsid w:val="1A1EF630"/>
    <w:rsid w:val="1A359DF0"/>
    <w:rsid w:val="1B0A3D2D"/>
    <w:rsid w:val="1B828A92"/>
    <w:rsid w:val="1BFDC2B7"/>
    <w:rsid w:val="1C36622C"/>
    <w:rsid w:val="1C81CDF5"/>
    <w:rsid w:val="1C986CAA"/>
    <w:rsid w:val="1CACF22E"/>
    <w:rsid w:val="1D5006B7"/>
    <w:rsid w:val="1D6D2E62"/>
    <w:rsid w:val="1DA3698D"/>
    <w:rsid w:val="1E049311"/>
    <w:rsid w:val="1E5F7C1C"/>
    <w:rsid w:val="1E68EC19"/>
    <w:rsid w:val="1F13DDEA"/>
    <w:rsid w:val="1FEA353C"/>
    <w:rsid w:val="2015FFA4"/>
    <w:rsid w:val="201D9877"/>
    <w:rsid w:val="205C7253"/>
    <w:rsid w:val="20F3CC0A"/>
    <w:rsid w:val="219492C9"/>
    <w:rsid w:val="21CD38A8"/>
    <w:rsid w:val="22F84EEF"/>
    <w:rsid w:val="2318231F"/>
    <w:rsid w:val="23775BCC"/>
    <w:rsid w:val="2491E5B3"/>
    <w:rsid w:val="2497F716"/>
    <w:rsid w:val="24CC338B"/>
    <w:rsid w:val="24DB67C0"/>
    <w:rsid w:val="254928AE"/>
    <w:rsid w:val="255A3493"/>
    <w:rsid w:val="26E151A3"/>
    <w:rsid w:val="2743C66C"/>
    <w:rsid w:val="27610BEC"/>
    <w:rsid w:val="277DE4EC"/>
    <w:rsid w:val="27A5DDBD"/>
    <w:rsid w:val="27E20CB2"/>
    <w:rsid w:val="2894DC1C"/>
    <w:rsid w:val="295BA9DE"/>
    <w:rsid w:val="29AAC0DE"/>
    <w:rsid w:val="2B28DCED"/>
    <w:rsid w:val="2BA13721"/>
    <w:rsid w:val="2BB36DA7"/>
    <w:rsid w:val="2BF240D1"/>
    <w:rsid w:val="2C1A9A72"/>
    <w:rsid w:val="2C44E369"/>
    <w:rsid w:val="2D4F3E08"/>
    <w:rsid w:val="2E4C23B7"/>
    <w:rsid w:val="2EB97B9F"/>
    <w:rsid w:val="2EE331E2"/>
    <w:rsid w:val="2EF812C5"/>
    <w:rsid w:val="2F8F4F42"/>
    <w:rsid w:val="304214E5"/>
    <w:rsid w:val="304C4444"/>
    <w:rsid w:val="30E95DF2"/>
    <w:rsid w:val="311063AF"/>
    <w:rsid w:val="3155BF45"/>
    <w:rsid w:val="31D1C123"/>
    <w:rsid w:val="31E0B4D5"/>
    <w:rsid w:val="3253A565"/>
    <w:rsid w:val="32752B7D"/>
    <w:rsid w:val="328E3543"/>
    <w:rsid w:val="333A2C1B"/>
    <w:rsid w:val="3398F81B"/>
    <w:rsid w:val="33E2F7E3"/>
    <w:rsid w:val="346A3A54"/>
    <w:rsid w:val="34841CDF"/>
    <w:rsid w:val="352E55CB"/>
    <w:rsid w:val="365BEC27"/>
    <w:rsid w:val="36D5B17D"/>
    <w:rsid w:val="3784250B"/>
    <w:rsid w:val="38C9C03A"/>
    <w:rsid w:val="390CD4AA"/>
    <w:rsid w:val="391B7594"/>
    <w:rsid w:val="39B11702"/>
    <w:rsid w:val="3A605E97"/>
    <w:rsid w:val="3ABD0DE5"/>
    <w:rsid w:val="3B675D79"/>
    <w:rsid w:val="3BD85917"/>
    <w:rsid w:val="3C4FDFC5"/>
    <w:rsid w:val="3C679177"/>
    <w:rsid w:val="3CAA5E67"/>
    <w:rsid w:val="3DDD91C2"/>
    <w:rsid w:val="3DF6D43D"/>
    <w:rsid w:val="3E160658"/>
    <w:rsid w:val="3ED18041"/>
    <w:rsid w:val="3F05DDA1"/>
    <w:rsid w:val="3F730866"/>
    <w:rsid w:val="3FF1D539"/>
    <w:rsid w:val="4041DFE1"/>
    <w:rsid w:val="4085D439"/>
    <w:rsid w:val="4096B9AE"/>
    <w:rsid w:val="40A4BE12"/>
    <w:rsid w:val="40F1DAD5"/>
    <w:rsid w:val="4269F84D"/>
    <w:rsid w:val="42B5B08A"/>
    <w:rsid w:val="42DDF1B4"/>
    <w:rsid w:val="43510E3F"/>
    <w:rsid w:val="4377D955"/>
    <w:rsid w:val="4398BBF5"/>
    <w:rsid w:val="43D6F8F4"/>
    <w:rsid w:val="445180EB"/>
    <w:rsid w:val="4467A958"/>
    <w:rsid w:val="44EF6DC5"/>
    <w:rsid w:val="4529367E"/>
    <w:rsid w:val="45AC239B"/>
    <w:rsid w:val="45B48818"/>
    <w:rsid w:val="46A1EFC6"/>
    <w:rsid w:val="46A74064"/>
    <w:rsid w:val="475F89DB"/>
    <w:rsid w:val="479F4A1A"/>
    <w:rsid w:val="47CF0552"/>
    <w:rsid w:val="481B27B0"/>
    <w:rsid w:val="487AE3F9"/>
    <w:rsid w:val="48898BF0"/>
    <w:rsid w:val="48CECC4F"/>
    <w:rsid w:val="48E19378"/>
    <w:rsid w:val="49B7275E"/>
    <w:rsid w:val="4A0A1EDA"/>
    <w:rsid w:val="4A1892A1"/>
    <w:rsid w:val="4A26EFE8"/>
    <w:rsid w:val="4AD55745"/>
    <w:rsid w:val="4B44B2F8"/>
    <w:rsid w:val="4B54CE07"/>
    <w:rsid w:val="4B560429"/>
    <w:rsid w:val="4BB1EF31"/>
    <w:rsid w:val="4BE68208"/>
    <w:rsid w:val="4C0DA8F4"/>
    <w:rsid w:val="4C57FF49"/>
    <w:rsid w:val="4C7FCA77"/>
    <w:rsid w:val="4CDFBA0B"/>
    <w:rsid w:val="4DBB1100"/>
    <w:rsid w:val="4DBEA649"/>
    <w:rsid w:val="4DD1CCC1"/>
    <w:rsid w:val="4DD4DDC4"/>
    <w:rsid w:val="4EA9EA96"/>
    <w:rsid w:val="4F6D9D22"/>
    <w:rsid w:val="4FAC06B7"/>
    <w:rsid w:val="4FAFF63D"/>
    <w:rsid w:val="50066BEB"/>
    <w:rsid w:val="505FF131"/>
    <w:rsid w:val="50BD00B9"/>
    <w:rsid w:val="50F75568"/>
    <w:rsid w:val="5161C6D2"/>
    <w:rsid w:val="51880E6D"/>
    <w:rsid w:val="521085E0"/>
    <w:rsid w:val="52C23656"/>
    <w:rsid w:val="52C740CD"/>
    <w:rsid w:val="52F0EE81"/>
    <w:rsid w:val="52F81EDF"/>
    <w:rsid w:val="5386D07C"/>
    <w:rsid w:val="541C39C2"/>
    <w:rsid w:val="5517C7BB"/>
    <w:rsid w:val="55403EA4"/>
    <w:rsid w:val="55ADE41B"/>
    <w:rsid w:val="55D85BD0"/>
    <w:rsid w:val="566C0B28"/>
    <w:rsid w:val="5810E3B2"/>
    <w:rsid w:val="584D5D99"/>
    <w:rsid w:val="58B93F49"/>
    <w:rsid w:val="58BABC9B"/>
    <w:rsid w:val="58DF59DC"/>
    <w:rsid w:val="5926CCA1"/>
    <w:rsid w:val="59B73EE1"/>
    <w:rsid w:val="5A9A0C96"/>
    <w:rsid w:val="5ABFED0B"/>
    <w:rsid w:val="5AF8EE7D"/>
    <w:rsid w:val="5B108E92"/>
    <w:rsid w:val="5B1D74DF"/>
    <w:rsid w:val="5B5DE117"/>
    <w:rsid w:val="5BD17ABE"/>
    <w:rsid w:val="5C2F7B5B"/>
    <w:rsid w:val="5C47402C"/>
    <w:rsid w:val="5D6515CB"/>
    <w:rsid w:val="5DB6C285"/>
    <w:rsid w:val="5E137491"/>
    <w:rsid w:val="5ED938A4"/>
    <w:rsid w:val="5F4A59A7"/>
    <w:rsid w:val="5FDA205A"/>
    <w:rsid w:val="61035265"/>
    <w:rsid w:val="611DD935"/>
    <w:rsid w:val="6196BEBF"/>
    <w:rsid w:val="61F74F22"/>
    <w:rsid w:val="62D27FA6"/>
    <w:rsid w:val="62E5521D"/>
    <w:rsid w:val="633F09FF"/>
    <w:rsid w:val="63BBBF32"/>
    <w:rsid w:val="64730D6D"/>
    <w:rsid w:val="64F8BFB6"/>
    <w:rsid w:val="65215928"/>
    <w:rsid w:val="659CFB2C"/>
    <w:rsid w:val="66E804C7"/>
    <w:rsid w:val="67361FD1"/>
    <w:rsid w:val="675CB1A0"/>
    <w:rsid w:val="675FF157"/>
    <w:rsid w:val="6824CE26"/>
    <w:rsid w:val="692DAF4C"/>
    <w:rsid w:val="697C5A7C"/>
    <w:rsid w:val="69BB8F97"/>
    <w:rsid w:val="6A1E3490"/>
    <w:rsid w:val="6A222094"/>
    <w:rsid w:val="6A557376"/>
    <w:rsid w:val="6A758916"/>
    <w:rsid w:val="6AAB931E"/>
    <w:rsid w:val="6B47810B"/>
    <w:rsid w:val="6B575FF8"/>
    <w:rsid w:val="6BCD9178"/>
    <w:rsid w:val="6C936238"/>
    <w:rsid w:val="6D0D4A9F"/>
    <w:rsid w:val="6D60750A"/>
    <w:rsid w:val="6E073268"/>
    <w:rsid w:val="6E1BD1A2"/>
    <w:rsid w:val="6E1E7724"/>
    <w:rsid w:val="6E29985B"/>
    <w:rsid w:val="6E9CE712"/>
    <w:rsid w:val="6F4177FC"/>
    <w:rsid w:val="70BBDC50"/>
    <w:rsid w:val="711A508E"/>
    <w:rsid w:val="713D63CA"/>
    <w:rsid w:val="713EAB77"/>
    <w:rsid w:val="718A4528"/>
    <w:rsid w:val="71A9B91E"/>
    <w:rsid w:val="726D36AD"/>
    <w:rsid w:val="7278A975"/>
    <w:rsid w:val="7327A920"/>
    <w:rsid w:val="73503CF6"/>
    <w:rsid w:val="7370AEF2"/>
    <w:rsid w:val="73AE2749"/>
    <w:rsid w:val="740D5420"/>
    <w:rsid w:val="74173F6F"/>
    <w:rsid w:val="74579F65"/>
    <w:rsid w:val="74902FF7"/>
    <w:rsid w:val="751989F3"/>
    <w:rsid w:val="75E04571"/>
    <w:rsid w:val="75F92B45"/>
    <w:rsid w:val="7670069B"/>
    <w:rsid w:val="78206A13"/>
    <w:rsid w:val="78AA5BC6"/>
    <w:rsid w:val="79ACD88F"/>
    <w:rsid w:val="79EBD057"/>
    <w:rsid w:val="7A132590"/>
    <w:rsid w:val="7A7BA867"/>
    <w:rsid w:val="7A997845"/>
    <w:rsid w:val="7AA4F8CB"/>
    <w:rsid w:val="7B31276E"/>
    <w:rsid w:val="7BE4EDC9"/>
    <w:rsid w:val="7C2CBFD1"/>
    <w:rsid w:val="7C750463"/>
    <w:rsid w:val="7C8BC11E"/>
    <w:rsid w:val="7CDF2D7A"/>
    <w:rsid w:val="7CDF420C"/>
    <w:rsid w:val="7CE34F0D"/>
    <w:rsid w:val="7D7CF2C3"/>
    <w:rsid w:val="7D800EBB"/>
    <w:rsid w:val="7DF6DE3F"/>
    <w:rsid w:val="7F331F7B"/>
    <w:rsid w:val="7F68F636"/>
    <w:rsid w:val="7F828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91D1"/>
  <w15:docId w15:val="{20EB58BF-3487-4300-B10A-3D4F8453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2955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D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B1D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1D1C"/>
  </w:style>
  <w:style w:type="paragraph" w:styleId="Footer">
    <w:name w:val="footer"/>
    <w:basedOn w:val="Normal"/>
    <w:link w:val="FooterChar"/>
    <w:uiPriority w:val="99"/>
    <w:semiHidden/>
    <w:unhideWhenUsed/>
    <w:rsid w:val="00AB1D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B1D1C"/>
  </w:style>
  <w:style w:type="paragraph" w:styleId="BalloonText">
    <w:name w:val="Balloon Text"/>
    <w:basedOn w:val="Normal"/>
    <w:link w:val="BalloonTextChar"/>
    <w:uiPriority w:val="99"/>
    <w:semiHidden/>
    <w:unhideWhenUsed/>
    <w:rsid w:val="00AB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1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3700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3FF489AC7844A876DBDBE1A7ABA94" ma:contentTypeVersion="17" ma:contentTypeDescription="Create a new document." ma:contentTypeScope="" ma:versionID="5f4014ddb19a7bd830262b494550502a">
  <xsd:schema xmlns:xsd="http://www.w3.org/2001/XMLSchema" xmlns:xs="http://www.w3.org/2001/XMLSchema" xmlns:p="http://schemas.microsoft.com/office/2006/metadata/properties" xmlns:ns2="62b413ad-c15c-41f3-8326-95eafaba2094" xmlns:ns3="27646b2a-c0d8-406c-bede-2e528bbc5e67" targetNamespace="http://schemas.microsoft.com/office/2006/metadata/properties" ma:root="true" ma:fieldsID="8c2250c41e9f4fa7383d4e2e9d529391" ns2:_="" ns3:_="">
    <xsd:import namespace="62b413ad-c15c-41f3-8326-95eafaba2094"/>
    <xsd:import namespace="27646b2a-c0d8-406c-bede-2e528bb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13ad-c15c-41f3-8326-95eafaba2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fb3d74-07ac-4066-a6ba-77dc11c78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46b2a-c0d8-406c-bede-2e528bbc5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9a42ce-ae48-4e5e-a75f-21d4ef54e5e9}" ma:internalName="TaxCatchAll" ma:showField="CatchAllData" ma:web="27646b2a-c0d8-406c-bede-2e528bbc5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13ad-c15c-41f3-8326-95eafaba2094">
      <Terms xmlns="http://schemas.microsoft.com/office/infopath/2007/PartnerControls"/>
    </lcf76f155ced4ddcb4097134ff3c332f>
    <TaxCatchAll xmlns="27646b2a-c0d8-406c-bede-2e528bbc5e67" xsi:nil="true"/>
    <SharedWithUsers xmlns="27646b2a-c0d8-406c-bede-2e528bbc5e67">
      <UserInfo>
        <DisplayName>Laurel Ahsenmacher</DisplayName>
        <AccountId>128</AccountId>
        <AccountType/>
      </UserInfo>
      <UserInfo>
        <DisplayName>Susan Heath</DisplayName>
        <AccountId>12</AccountId>
        <AccountType/>
      </UserInfo>
      <UserInfo>
        <DisplayName>Holly Imdieke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1AC9-5C1C-4000-BD3A-09F4677CC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13ad-c15c-41f3-8326-95eafaba2094"/>
    <ds:schemaRef ds:uri="27646b2a-c0d8-406c-bede-2e528bbc5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AFC0-DBEB-432E-9B18-844390BEE80C}">
  <ds:schemaRefs>
    <ds:schemaRef ds:uri="http://schemas.microsoft.com/office/2006/metadata/properties"/>
    <ds:schemaRef ds:uri="http://schemas.microsoft.com/office/infopath/2007/PartnerControls"/>
    <ds:schemaRef ds:uri="62b413ad-c15c-41f3-8326-95eafaba2094"/>
    <ds:schemaRef ds:uri="27646b2a-c0d8-406c-bede-2e528bbc5e67"/>
  </ds:schemaRefs>
</ds:datastoreItem>
</file>

<file path=customXml/itemProps3.xml><?xml version="1.0" encoding="utf-8"?>
<ds:datastoreItem xmlns:ds="http://schemas.openxmlformats.org/officeDocument/2006/customXml" ds:itemID="{E2EF7DB6-ED80-42EA-8106-DDD43978A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040CE-0A63-49A9-BAD7-DF53AA331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mas</dc:creator>
  <cp:lastModifiedBy>Allison Hargreaves</cp:lastModifiedBy>
  <cp:revision>42</cp:revision>
  <cp:lastPrinted>2020-03-03T16:43:00Z</cp:lastPrinted>
  <dcterms:created xsi:type="dcterms:W3CDTF">2021-01-28T15:55:00Z</dcterms:created>
  <dcterms:modified xsi:type="dcterms:W3CDTF">2025-03-21T16:0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3FF489AC7844A876DBDBE1A7ABA94</vt:lpwstr>
  </property>
  <property fmtid="{D5CDD505-2E9C-101B-9397-08002B2CF9AE}" pid="3" name="AuthorIds_UIVersion_2048">
    <vt:lpwstr>12</vt:lpwstr>
  </property>
  <property fmtid="{D5CDD505-2E9C-101B-9397-08002B2CF9AE}" pid="4" name="MediaServiceImageTags">
    <vt:lpwstr/>
  </property>
</Properties>
</file>